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9027E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9027E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03F12" w:rsidRPr="004D2F21" w:rsidRDefault="0073280D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Ehemänner:</w:t>
      </w:r>
      <w:r w:rsidR="009027E9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das</w:t>
      </w:r>
      <w:r w:rsidR="009027E9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Mass</w:t>
      </w:r>
      <w:r w:rsidR="009027E9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aller</w:t>
      </w:r>
      <w:r w:rsidR="009027E9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Dinge</w:t>
      </w:r>
      <w:r w:rsidR="009027E9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ist</w:t>
      </w:r>
      <w:r w:rsidR="009027E9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Jesus</w:t>
      </w:r>
      <w:r w:rsidR="009027E9">
        <w:rPr>
          <w:rFonts w:ascii="Times New Roman" w:hAnsi="Times New Roman"/>
          <w:szCs w:val="36"/>
        </w:rPr>
        <w:t xml:space="preserve"> </w:t>
      </w:r>
      <w:r w:rsidR="00803F12" w:rsidRPr="00454927">
        <w:rPr>
          <w:rFonts w:ascii="Times New Roman" w:hAnsi="Times New Roman"/>
          <w:b w:val="0"/>
          <w:sz w:val="22"/>
          <w:szCs w:val="22"/>
        </w:rPr>
        <w:t>(</w:t>
      </w:r>
      <w:r w:rsidR="004D3B97">
        <w:rPr>
          <w:rFonts w:ascii="Times New Roman" w:hAnsi="Times New Roman"/>
          <w:b w:val="0"/>
          <w:sz w:val="22"/>
          <w:szCs w:val="22"/>
        </w:rPr>
        <w:t>Epheser-Brief</w:t>
      </w:r>
      <w:r w:rsidR="009027E9">
        <w:rPr>
          <w:rFonts w:ascii="Times New Roman" w:hAnsi="Times New Roman"/>
          <w:b w:val="0"/>
          <w:sz w:val="22"/>
          <w:szCs w:val="22"/>
        </w:rPr>
        <w:t xml:space="preserve"> </w:t>
      </w:r>
      <w:r w:rsidR="004D3B97">
        <w:rPr>
          <w:rFonts w:ascii="Times New Roman" w:hAnsi="Times New Roman"/>
          <w:b w:val="0"/>
          <w:sz w:val="22"/>
          <w:szCs w:val="22"/>
        </w:rPr>
        <w:t>5</w:t>
      </w:r>
      <w:r w:rsidR="009027E9">
        <w:rPr>
          <w:rFonts w:ascii="Times New Roman" w:hAnsi="Times New Roman"/>
          <w:b w:val="0"/>
          <w:sz w:val="22"/>
          <w:szCs w:val="22"/>
        </w:rPr>
        <w:t>, 2</w:t>
      </w:r>
      <w:r>
        <w:rPr>
          <w:rFonts w:ascii="Times New Roman" w:hAnsi="Times New Roman"/>
          <w:b w:val="0"/>
          <w:sz w:val="22"/>
          <w:szCs w:val="22"/>
        </w:rPr>
        <w:t>5-33</w:t>
      </w:r>
      <w:r w:rsidR="00521202" w:rsidRPr="00454927">
        <w:rPr>
          <w:rFonts w:ascii="Times New Roman" w:hAnsi="Times New Roman"/>
          <w:b w:val="0"/>
          <w:sz w:val="22"/>
          <w:szCs w:val="22"/>
        </w:rPr>
        <w:t>)</w:t>
      </w: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9027E9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C0737A" w:rsidRPr="00C0737A" w:rsidRDefault="00C0737A" w:rsidP="00F55133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C0737A">
        <w:rPr>
          <w:rFonts w:ascii="Times New Roman" w:hAnsi="Times New Roman"/>
          <w:sz w:val="24"/>
          <w:szCs w:val="24"/>
        </w:rPr>
        <w:t>Jack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brauch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la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onda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auf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t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i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cht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lücksgrif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käufe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hil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u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ona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a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fahr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tz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a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kauf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hi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irma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lötz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a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ond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etz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ack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fiel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ahrgefüh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otorkraf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to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anz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wei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ochmoder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ereoanlag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r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ra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auf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o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rhe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ag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hil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ll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o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chanik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tersuc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ass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Warum?»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gte</w:t>
      </w:r>
      <w:r w:rsidR="009027E9">
        <w:rPr>
          <w:rFonts w:ascii="Times New Roman" w:hAnsi="Times New Roman"/>
          <w:sz w:val="24"/>
          <w:szCs w:val="24"/>
        </w:rPr>
        <w:t xml:space="preserve"> Philipper  </w:t>
      </w:r>
      <w:r w:rsidRPr="00C0737A">
        <w:rPr>
          <w:rFonts w:ascii="Times New Roman" w:hAnsi="Times New Roman"/>
          <w:sz w:val="24"/>
          <w:szCs w:val="24"/>
        </w:rPr>
        <w:t>«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k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eu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to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u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nfhunde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ilomet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fah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ord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komm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arant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rstellers.»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immt»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tworte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ack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a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proch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t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auf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oh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rh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prüf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assen.»</w:t>
      </w:r>
      <w:r w:rsidR="009027E9">
        <w:rPr>
          <w:rFonts w:ascii="Times New Roman" w:hAnsi="Times New Roman"/>
          <w:sz w:val="24"/>
          <w:szCs w:val="24"/>
        </w:rPr>
        <w:t xml:space="preserve"> Philipper </w:t>
      </w:r>
      <w:r w:rsidRPr="00C0737A">
        <w:rPr>
          <w:rFonts w:ascii="Times New Roman" w:hAnsi="Times New Roman"/>
          <w:sz w:val="24"/>
          <w:szCs w:val="24"/>
        </w:rPr>
        <w:t>bedach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ack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nichten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lick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as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t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to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agen?»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Klar»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ag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ack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?»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Also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ei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u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–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ss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ag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ta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chieden»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twortete</w:t>
      </w:r>
      <w:r w:rsidR="009027E9">
        <w:rPr>
          <w:rFonts w:ascii="Times New Roman" w:hAnsi="Times New Roman"/>
          <w:sz w:val="24"/>
          <w:szCs w:val="24"/>
        </w:rPr>
        <w:t xml:space="preserve"> Philipper  </w:t>
      </w:r>
      <w:r w:rsidRPr="00C0737A">
        <w:rPr>
          <w:rFonts w:ascii="Times New Roman" w:hAnsi="Times New Roman"/>
          <w:sz w:val="24"/>
          <w:szCs w:val="24"/>
        </w:rPr>
        <w:t>«Nun»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ach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ack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is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ielle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rund.»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ack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t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chanik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tersuch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ell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rau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inte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ossstang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setz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r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t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halb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auf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Philipper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t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b.</w:t>
      </w:r>
      <w:r w:rsidRPr="00C34BA0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ack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einfluss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t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n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nommen?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ntfern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zieh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christlic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talte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r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ll?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tz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ort?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oll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u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nau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schau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er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ag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le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l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te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.</w:t>
      </w:r>
      <w:r w:rsidR="009027E9">
        <w:rPr>
          <w:rFonts w:ascii="Times New Roman" w:hAnsi="Times New Roman"/>
          <w:sz w:val="24"/>
          <w:szCs w:val="24"/>
        </w:rPr>
        <w:t xml:space="preserve"> </w:t>
      </w:r>
    </w:p>
    <w:p w:rsidR="00C0737A" w:rsidRPr="00C0737A" w:rsidRDefault="00C0737A" w:rsidP="005B33D0">
      <w:pPr>
        <w:spacing w:before="80" w:after="80"/>
        <w:ind w:left="397"/>
        <w:jc w:val="both"/>
        <w:rPr>
          <w:rFonts w:ascii="Times" w:hAnsi="Times" w:cs="Arial"/>
          <w:bCs/>
          <w:i/>
          <w:noProof/>
          <w:sz w:val="24"/>
          <w:szCs w:val="24"/>
        </w:rPr>
      </w:pPr>
      <w:bookmarkStart w:id="3" w:name="_Hlk525733171"/>
      <w:r w:rsidRPr="00C0737A">
        <w:rPr>
          <w:rFonts w:ascii="Times" w:hAnsi="Times" w:cs="Arial"/>
          <w:bCs/>
          <w:i/>
          <w:noProof/>
          <w:sz w:val="24"/>
          <w:szCs w:val="24"/>
        </w:rPr>
        <w:t>Ih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Männer,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lieb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ur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rauen,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w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au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Christu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Gemeind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gelieb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ha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ha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i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elbs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ü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ahingegeben,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um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zu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heiligen.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ha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gereinig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ur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a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Wasserba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im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Wort,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ami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ü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i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Gemeind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herrli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bereite,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keine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lecke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od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Runzel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od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twa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ergleiche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habe,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onder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heilig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untadelig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ei.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o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olle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au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Männ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ihr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raue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liebe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w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ihre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igene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Leib.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W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ein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rau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liebt,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lieb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i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elbst.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en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nieman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ha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j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ei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igene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leis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gehasst;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onder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nähr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pfleg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w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au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Christu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Gemeinde.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en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wi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in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Glied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eine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Leibes.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»Darum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wir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i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Man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Vat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Mutt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verlasse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a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ein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rau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hängen,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zwei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werde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i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leis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ein«.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ie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Geheimni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is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gross;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i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eut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ab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auf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Christus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Gemeinde.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arum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au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ihr: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in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jed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lieb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ein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rau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w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ich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selbst;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i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Frau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abe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habe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Ehrfurcht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vor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dem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Mann.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 xml:space="preserve"> Epheser 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5</w:t>
      </w:r>
      <w:r w:rsidR="009027E9">
        <w:rPr>
          <w:rFonts w:ascii="Times" w:hAnsi="Times" w:cs="Arial"/>
          <w:bCs/>
          <w:i/>
          <w:noProof/>
          <w:sz w:val="24"/>
          <w:szCs w:val="24"/>
        </w:rPr>
        <w:t>, 2</w:t>
      </w:r>
      <w:r w:rsidRPr="005B33D0">
        <w:rPr>
          <w:rFonts w:ascii="Times" w:hAnsi="Times" w:cs="Arial"/>
          <w:bCs/>
          <w:i/>
          <w:noProof/>
          <w:sz w:val="24"/>
          <w:szCs w:val="24"/>
        </w:rPr>
        <w:t>5-</w:t>
      </w:r>
      <w:r w:rsidRPr="00C0737A">
        <w:rPr>
          <w:rFonts w:ascii="Times" w:hAnsi="Times" w:cs="Arial"/>
          <w:bCs/>
          <w:i/>
          <w:noProof/>
          <w:sz w:val="24"/>
          <w:szCs w:val="24"/>
        </w:rPr>
        <w:t>33.</w:t>
      </w:r>
    </w:p>
    <w:p w:rsidR="00C0737A" w:rsidRPr="00C0737A" w:rsidRDefault="00C0737A" w:rsidP="00164BA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525395979"/>
      <w:bookmarkEnd w:id="3"/>
      <w:r w:rsidRPr="00C0737A">
        <w:rPr>
          <w:rFonts w:ascii="Times New Roman" w:hAnsi="Times New Roman"/>
          <w:b w:val="0"/>
          <w:sz w:val="24"/>
          <w:szCs w:val="24"/>
        </w:rPr>
        <w:t>Aufopfernde</w:t>
      </w:r>
      <w:r w:rsidR="009027E9">
        <w:rPr>
          <w:rFonts w:ascii="Times New Roman" w:hAnsi="Times New Roman"/>
          <w:b w:val="0"/>
          <w:sz w:val="24"/>
          <w:szCs w:val="24"/>
        </w:rPr>
        <w:t xml:space="preserve"> </w:t>
      </w:r>
      <w:r w:rsidRPr="00C0737A">
        <w:rPr>
          <w:rFonts w:ascii="Times New Roman" w:hAnsi="Times New Roman"/>
          <w:b w:val="0"/>
          <w:sz w:val="24"/>
          <w:szCs w:val="24"/>
        </w:rPr>
        <w:t>Liebe</w:t>
      </w:r>
      <w:bookmarkEnd w:id="4"/>
    </w:p>
    <w:p w:rsidR="00C0737A" w:rsidRPr="00C0737A" w:rsidRDefault="00C0737A" w:rsidP="00F55133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forder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o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rasch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atür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än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än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mm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ros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aszinati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mno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h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raelisc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önig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vid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ispie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fü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te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an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lieb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i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Oh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lbschwest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amar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Tama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h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chö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mno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verliebt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e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atsach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l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onn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ch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lb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rank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skumm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rank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ch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o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la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interlis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lbschwest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ock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rankenspei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rin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order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omm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am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oll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hr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mn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err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gewaltig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achd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r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breagie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n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fühl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am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losch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Sein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bsche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rösser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vorh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iebe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order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am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</w:t>
      </w:r>
      <w:r w:rsidR="00D36E72">
        <w:rPr>
          <w:rFonts w:ascii="Times New Roman" w:hAnsi="Times New Roman"/>
          <w:sz w:val="24"/>
          <w:szCs w:val="24"/>
        </w:rPr>
        <w:t>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fo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chwind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leh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u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ür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uinier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gal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ie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am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auswerf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a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–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än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e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fah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r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lt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ur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rze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rie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phes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rieb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örperlich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bind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brach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änne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ellschaf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benbürtig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l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ech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änner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a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t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ilf-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echtlo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geliefer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tzt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klär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ott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de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rrsch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u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i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o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of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a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olg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ünd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va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da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o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ündigt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ag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va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Verlang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ann;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errschen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ad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ur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ü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ntstand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u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eue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ominier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herrsc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terdrück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ü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va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da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rspr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chlechterkampfe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u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dauer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m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änne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ag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stanzie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omple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rstellung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rrsc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ll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u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wuss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rovokativ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m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oll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man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chri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ex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er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ellschaftlic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intergr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ö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ra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warte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terordne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fri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spek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skutie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trit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l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der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hältn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part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einan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reib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blass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o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i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i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skutie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m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roblem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e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anz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ormal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terordne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ielle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ahm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g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nugtu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u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terord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üs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d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gentlic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ündstof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bschni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g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m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hal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män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agt.</w:t>
      </w:r>
      <w:r w:rsidR="009027E9">
        <w:rPr>
          <w:rFonts w:ascii="Times New Roman" w:hAnsi="Times New Roman"/>
          <w:sz w:val="24"/>
          <w:szCs w:val="24"/>
        </w:rPr>
        <w:t xml:space="preserve"> 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ell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la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rimä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t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örperlich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neig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u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nde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ie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mfassen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iefgreifen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ur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weisun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än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ut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mali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rstellun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stanzier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orderung</w:t>
      </w:r>
      <w:r w:rsidR="00D36E72">
        <w:rPr>
          <w:rFonts w:ascii="Times New Roman" w:hAnsi="Times New Roman"/>
          <w:sz w:val="24"/>
          <w:szCs w:val="24"/>
        </w:rPr>
        <w:t>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ll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führlich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klä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gründ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i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onn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urzfass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frau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änne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dringlich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la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ner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e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re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–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u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–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geliebt»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rd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halb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schrei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xak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drücklich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druck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in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änner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ieb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raue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lieb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hingegebe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eiligen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-26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rbil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än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ema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ringer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Christ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lbs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lch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Christ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rbil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ehm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ll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läs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ser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inne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ra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rrlichke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i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at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las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ns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ur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opfe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d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inrich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ss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ösegel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geben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er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zahl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e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uld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ha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uldschein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klärt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D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chuldschei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usgestell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nhal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nklagte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orderung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setz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rfüll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te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ültig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rklärt.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n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nagel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beseitigt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geb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e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ul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g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r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an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dur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ntste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eu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schaf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nsch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o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öh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ass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d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halb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äh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ter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reinig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asserba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ort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errl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bereite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leck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Runzel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rgleich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eilig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tadelig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6-27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einig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chah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e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ul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nomm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rund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u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oh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leck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unzel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o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e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önn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deglie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ntscheid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troff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serba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o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inwe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auf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aufak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deglie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ma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ul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kann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r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lud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rei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it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mal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FC6AAA" w:rsidRPr="00C0737A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Ba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edergebur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chmutz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bgewasch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eu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macht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Titus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u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oh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leck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unzel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gleic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ot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l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t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reinig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asserba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ort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errl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bereite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leck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Runzel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rgleich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eilig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tadelig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6-27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t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u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ssstab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mann!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sel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Opferbereitschaf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lie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(w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Jesus)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änn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ieb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eib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pie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quasi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mgedreh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ellschaf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üb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nde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n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ür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staun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än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m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i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lang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chock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we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är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h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laub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r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reiche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u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l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mgekehr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üs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üs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u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r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limms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a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re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erben.</w:t>
      </w:r>
    </w:p>
    <w:p w:rsidR="00C0737A" w:rsidRPr="00C0737A" w:rsidRDefault="00C0737A" w:rsidP="00164BA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525395980"/>
      <w:bookmarkStart w:id="6" w:name="_Hlk525395885"/>
      <w:r w:rsidRPr="00C0737A">
        <w:rPr>
          <w:rFonts w:ascii="Times New Roman" w:hAnsi="Times New Roman"/>
          <w:b w:val="0"/>
          <w:sz w:val="24"/>
          <w:szCs w:val="24"/>
        </w:rPr>
        <w:t>Radikale</w:t>
      </w:r>
      <w:r w:rsidR="009027E9">
        <w:rPr>
          <w:rFonts w:ascii="Times New Roman" w:hAnsi="Times New Roman"/>
          <w:b w:val="0"/>
          <w:sz w:val="24"/>
          <w:szCs w:val="24"/>
        </w:rPr>
        <w:t xml:space="preserve"> </w:t>
      </w:r>
      <w:r w:rsidRPr="00C0737A">
        <w:rPr>
          <w:rFonts w:ascii="Times New Roman" w:hAnsi="Times New Roman"/>
          <w:b w:val="0"/>
          <w:sz w:val="24"/>
          <w:szCs w:val="24"/>
        </w:rPr>
        <w:t>Hingabe</w:t>
      </w:r>
      <w:bookmarkEnd w:id="5"/>
    </w:p>
    <w:p w:rsidR="00C0737A" w:rsidRPr="00C0737A" w:rsidRDefault="00C0737A" w:rsidP="003F1F91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C0737A">
        <w:rPr>
          <w:rFonts w:ascii="Times New Roman" w:hAnsi="Times New Roman"/>
          <w:sz w:val="24"/>
          <w:szCs w:val="24"/>
        </w:rPr>
        <w:t>Die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opfer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lang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adikal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inga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heirate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hi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tonom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teh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c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an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l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orientie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üss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e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l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merksamke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enk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lb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enkt.</w:t>
      </w:r>
      <w:bookmarkStart w:id="7" w:name="_Hlk525735063"/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änn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ieb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eib.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iebt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ieb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lbst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7"/>
      <w:r w:rsidRPr="00C0737A">
        <w:rPr>
          <w:rFonts w:ascii="Times New Roman" w:hAnsi="Times New Roman"/>
          <w:sz w:val="24"/>
          <w:szCs w:val="24"/>
        </w:rPr>
        <w:t>Die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adikal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Chris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blüff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b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ei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lb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tracht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lbs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nau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gen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oh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rg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oh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sorg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sorg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ton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te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merkung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j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igen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hasst;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ähr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pfleg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meinde.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lie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eibes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9-30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i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missverständ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sorg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Christ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u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rg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rg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leichberechtigt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ei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bens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chmolz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gent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i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ei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hr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ira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wei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re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intergr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ntste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t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eues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paar!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n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in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terstre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ita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öpfungsordnung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vo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ü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nsc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stimmte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Daru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utt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verlass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änge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itie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1.Mo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3</w:t>
      </w:r>
      <w:r w:rsidR="009027E9">
        <w:rPr>
          <w:rFonts w:ascii="Times New Roman" w:hAnsi="Times New Roman"/>
          <w:sz w:val="24"/>
          <w:szCs w:val="24"/>
        </w:rPr>
        <w:t>, 2</w:t>
      </w:r>
      <w:r w:rsidRPr="00C0737A">
        <w:rPr>
          <w:rFonts w:ascii="Times New Roman" w:hAnsi="Times New Roman"/>
          <w:sz w:val="24"/>
          <w:szCs w:val="24"/>
        </w:rPr>
        <w:t>4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öpfungsgemäs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onzep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o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rundzüg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dach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leb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häl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eu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ültigkei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läs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at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tte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k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stau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äng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äng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hängse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e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hängse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äng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chmilz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e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sen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wei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hö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anz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zertrenn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einander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il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einan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eu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örperschaf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radika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o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inga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dach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utlich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grif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leis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rden»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u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örperlic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einig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schreib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«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leis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rden»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mfas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les!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mm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i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achh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ei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h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nde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ntste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hepaar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einan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chmolz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halb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gen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halt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lb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gen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hält.</w:t>
      </w:r>
      <w:bookmarkStart w:id="8" w:name="_Hlk525735504"/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j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igen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hasst;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ähr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pfleg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meinde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9-30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:rsidR="00C0737A" w:rsidRPr="00C0737A" w:rsidRDefault="00C0737A" w:rsidP="00164BA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9" w:name="_Toc525395981"/>
      <w:bookmarkEnd w:id="6"/>
      <w:bookmarkEnd w:id="8"/>
      <w:r w:rsidRPr="00C0737A">
        <w:rPr>
          <w:rFonts w:ascii="Times New Roman" w:hAnsi="Times New Roman"/>
          <w:b w:val="0"/>
          <w:sz w:val="24"/>
          <w:szCs w:val="24"/>
        </w:rPr>
        <w:t>Faszinierendes</w:t>
      </w:r>
      <w:r w:rsidR="009027E9">
        <w:rPr>
          <w:rFonts w:ascii="Times New Roman" w:hAnsi="Times New Roman"/>
          <w:b w:val="0"/>
          <w:sz w:val="24"/>
          <w:szCs w:val="24"/>
        </w:rPr>
        <w:t xml:space="preserve"> </w:t>
      </w:r>
      <w:r w:rsidRPr="00C0737A">
        <w:rPr>
          <w:rFonts w:ascii="Times New Roman" w:hAnsi="Times New Roman"/>
          <w:b w:val="0"/>
          <w:sz w:val="24"/>
          <w:szCs w:val="24"/>
        </w:rPr>
        <w:t>Geheimnis</w:t>
      </w:r>
      <w:bookmarkEnd w:id="9"/>
    </w:p>
    <w:p w:rsidR="00C0737A" w:rsidRPr="00C0737A" w:rsidRDefault="00C0737A" w:rsidP="003F1F91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C0737A">
        <w:rPr>
          <w:rFonts w:ascii="Times New Roman" w:hAnsi="Times New Roman"/>
          <w:sz w:val="24"/>
          <w:szCs w:val="24"/>
        </w:rPr>
        <w:t>Plötz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ein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dankenga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terbrich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lei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itier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o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öpfungsordn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ängen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Daru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utt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verlass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nhange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leisch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ein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ür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tz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t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rossartig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ntdeck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tz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o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dacht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eint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Di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heimni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ross;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ut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meinde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gent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ras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ich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i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tändi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hältn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Christ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glich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ra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shalb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k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ch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nder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heimn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ntdeckt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mut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kann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rinzip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öpfungsordn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rau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d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ol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zertrenn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sammenleb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.B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Thessaloniche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reib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klär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o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omm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er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r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läubi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ersteh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reit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stor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Dana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läubige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eitpunk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olk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mporgehobe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ntgege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1. Thessalonich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ros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omen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Chris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t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ächst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ross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iel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einig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Christus!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r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mm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i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!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anz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ie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gerichte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rei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Chris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hilippi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ass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int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h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noch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iegt.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lt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radeweg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iel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u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egesprei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winnen.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Prei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beruf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3-14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ie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omm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ol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r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–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k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–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lötz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da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ab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or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a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öpfungsordn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itiert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Offenbar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reu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erichte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räutiga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ochze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holt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„Lass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jubel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ben,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ochzei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Lamme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gefeiert!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Brau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Fes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0737A">
        <w:rPr>
          <w:rFonts w:ascii="Times New Roman" w:hAnsi="Times New Roman"/>
          <w:bCs/>
          <w:i/>
          <w:noProof/>
          <w:sz w:val="24"/>
          <w:szCs w:val="24"/>
        </w:rPr>
        <w:t>bereitgemacht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C0737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räutigam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Jesu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ir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komm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Brau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meind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nehm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h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vereini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wer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mm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zusammengehö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–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Fleis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ein!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nk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ies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Geheimn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entdeck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Pr="00C0737A">
        <w:rPr>
          <w:rFonts w:ascii="Times New Roman" w:hAnsi="Times New Roman"/>
          <w:sz w:val="24"/>
          <w:szCs w:val="24"/>
        </w:rPr>
        <w:t>Schöpfungsordnung.</w:t>
      </w:r>
    </w:p>
    <w:p w:rsidR="00C0737A" w:rsidRPr="00C0737A" w:rsidRDefault="00C0737A" w:rsidP="00931375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C0737A">
        <w:rPr>
          <w:rFonts w:ascii="Times New Roman" w:hAnsi="Times New Roman"/>
          <w:b w:val="0"/>
          <w:sz w:val="24"/>
          <w:szCs w:val="24"/>
        </w:rPr>
        <w:t>Schlussgedanke</w:t>
      </w:r>
    </w:p>
    <w:p w:rsidR="00CA444C" w:rsidRPr="00CF6D17" w:rsidRDefault="003F1F91" w:rsidP="003F1F91">
      <w:pPr>
        <w:pStyle w:val="Absatzregulr"/>
        <w:spacing w:after="0" w:line="26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8A9876" wp14:editId="2307B53F">
                <wp:simplePos x="0" y="0"/>
                <wp:positionH relativeFrom="margin">
                  <wp:posOffset>3621611</wp:posOffset>
                </wp:positionH>
                <wp:positionV relativeFrom="paragraph">
                  <wp:posOffset>5982335</wp:posOffset>
                </wp:positionV>
                <wp:extent cx="2750317" cy="1404620"/>
                <wp:effectExtent l="0" t="0" r="0" b="127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17" w:rsidRDefault="00CF6D17" w:rsidP="00CF6D17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30. Sept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6D8D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5.15pt;margin-top:471.05pt;width:216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" stroked="f">
                <v:textbox style="mso-fit-shape-to-text:t">
                  <w:txbxContent>
                    <w:p w:rsidR="00CF6D17" w:rsidRDefault="00CF6D17" w:rsidP="00CF6D17">
                      <w:pPr>
                        <w:pStyle w:val="Fuzeile"/>
                        <w:jc w:val="right"/>
                      </w:pPr>
                      <w:r>
                        <w:t>Pfarrer Jürg Birnstiel, 30. September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37A" w:rsidRPr="00C0737A">
        <w:rPr>
          <w:rFonts w:ascii="Times New Roman" w:hAnsi="Times New Roman"/>
          <w:sz w:val="24"/>
          <w:szCs w:val="24"/>
        </w:rPr>
        <w:t>Zu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chl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as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ochm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zusammen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„Daru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ihr: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selbst;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fürcht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Mann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C0737A"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C0737A" w:rsidRPr="00C0737A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staunlicherwei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r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erlang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h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ieb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h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ürcht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deute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h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respektier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Respek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chtig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spek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ieb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i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k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respektlo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iebe!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Respektlos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k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ieb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etz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redig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klär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at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i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m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chrieb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malig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esellschaf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o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g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ät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eschrieb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än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üss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h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terordn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ät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6674E1" w:rsidRPr="00325B5E">
        <w:rPr>
          <w:rFonts w:ascii="Times New Roman" w:hAnsi="Times New Roman"/>
          <w:sz w:val="24"/>
          <w:szCs w:val="24"/>
        </w:rPr>
        <w:t>beissen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po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ge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as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üss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ä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ermut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ga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ewes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dur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ä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vangeliu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ächerlichke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reisgeg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ord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inge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gal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ähl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i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eh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ei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eg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Chris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itteil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christlic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szeich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llt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Zuer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wähn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rundlege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rinzip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„Ordne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Furch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Christi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C0737A"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C0737A" w:rsidRPr="00C0737A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enerell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nweis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Christ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nnerhalb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emeind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erhal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llt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komm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prech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t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rücksichtig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mali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t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ag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h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änner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terord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ll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Christ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terordn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l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o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icht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Überraschendes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o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erlang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ie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zw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fopfer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radikal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i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h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ermutl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o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jema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szusprec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agt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n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körperlich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tärk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überle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s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chwächer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fopfern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ingebungsvoll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ieb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gegn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ndeffek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icht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ndere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l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terordne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könn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ag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äl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zu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es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rinzip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egenseiti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terordn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part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zieht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oh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bei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peziell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Roll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nn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fzugeb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aup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eib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paa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k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u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egenseitig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terordn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unktionier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ot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orgestell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a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errsch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ll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stimm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uss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ielle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wusst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müh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influ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zuzulass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Jack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i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tok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bmach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ehal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atte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stu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r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Joh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ott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komm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olgend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chluss: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„Unse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tu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ka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m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chlus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än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l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h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ersönlich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fg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h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eb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h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stimm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ass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llt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o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i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an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eraus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f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lang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lücklichs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tabils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jenig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ar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n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ra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Respek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handel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ni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eigerte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i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h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zu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teil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ntscheidungsfind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inzubeziehen.“</w:t>
      </w:r>
      <w:r w:rsidR="00C0737A" w:rsidRPr="00C0737A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vo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Chris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ollt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anz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besonder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Qualitä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haben,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weil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ich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Christ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chöpfungsordn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orientieren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chöpfungsordn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gi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kein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skriminierung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und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kein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üb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üb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nder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ch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us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ü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e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Ehemann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i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a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Mas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aller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Dinge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Jes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selbst.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Paulus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fasst</w:t>
      </w:r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sz w:val="24"/>
          <w:szCs w:val="24"/>
        </w:rPr>
        <w:t>zusammen:</w:t>
      </w:r>
      <w:bookmarkStart w:id="10" w:name="_Hlk525739935"/>
      <w:r w:rsidR="009027E9">
        <w:rPr>
          <w:rFonts w:ascii="Times New Roman" w:hAnsi="Times New Roman"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„Jed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selbst;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Ehrfurcht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9027E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0737A" w:rsidRPr="00C0737A">
        <w:rPr>
          <w:rFonts w:ascii="Times New Roman" w:hAnsi="Times New Roman"/>
          <w:bCs/>
          <w:i/>
          <w:noProof/>
          <w:sz w:val="24"/>
          <w:szCs w:val="24"/>
        </w:rPr>
        <w:t>Mann.“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C0737A" w:rsidRPr="00C0737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027E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C0737A" w:rsidRPr="00C0737A">
        <w:rPr>
          <w:rFonts w:ascii="Times New Roman" w:hAnsi="Times New Roman"/>
          <w:bCs/>
          <w:i/>
          <w:noProof/>
          <w:sz w:val="16"/>
          <w:szCs w:val="16"/>
        </w:rPr>
        <w:t>3.</w:t>
      </w:r>
      <w:bookmarkEnd w:id="1"/>
      <w:bookmarkEnd w:id="10"/>
    </w:p>
    <w:sectPr w:rsidR="00CA444C" w:rsidRPr="00CF6D17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67" w:rsidRDefault="00466567">
      <w:r>
        <w:separator/>
      </w:r>
    </w:p>
  </w:endnote>
  <w:endnote w:type="continuationSeparator" w:id="0">
    <w:p w:rsidR="00466567" w:rsidRDefault="004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27E9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660FC6">
    <w:pPr>
      <w:pStyle w:val="Fuzeile"/>
    </w:pPr>
    <w:r>
      <w:t>Göttliche Anweisungen für gelingende Beziehungen</w:t>
    </w:r>
    <w:r w:rsidR="00F76771">
      <w:t xml:space="preserve"> </w:t>
    </w:r>
    <w:r w:rsidR="008961E7">
      <w:t>(</w:t>
    </w:r>
    <w:r w:rsidR="0073280D">
      <w:t>3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67" w:rsidRDefault="00466567">
      <w:r>
        <w:separator/>
      </w:r>
    </w:p>
  </w:footnote>
  <w:footnote w:type="continuationSeparator" w:id="0">
    <w:p w:rsidR="00466567" w:rsidRDefault="00466567">
      <w:r>
        <w:continuationSeparator/>
      </w:r>
    </w:p>
  </w:footnote>
  <w:footnote w:id="1">
    <w:p w:rsidR="00C0737A" w:rsidRDefault="00C0737A" w:rsidP="00C0737A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2" w:name="_Hlk525395121"/>
      <w:r>
        <w:t>John M. Gottman: Die 7 Geheimnisse der glücklichen Ehe (Ullstein, Berlin, 2017) S.123.</w:t>
      </w:r>
      <w:bookmarkEnd w:id="2"/>
    </w:p>
  </w:footnote>
  <w:footnote w:id="2">
    <w:p w:rsidR="00C0737A" w:rsidRDefault="00C0737A" w:rsidP="00C0737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040EB">
        <w:t>John M. Gottman: Die 7 Geheimnisse der glücklichen Ehe (Ullstein, Berlin, 2017) S.12</w:t>
      </w:r>
      <w:r>
        <w:t>5</w:t>
      </w:r>
      <w:r w:rsidRPr="00B040E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932"/>
    <w:rsid w:val="000D4707"/>
    <w:rsid w:val="000D52DE"/>
    <w:rsid w:val="000D6316"/>
    <w:rsid w:val="000E1FF0"/>
    <w:rsid w:val="000E3256"/>
    <w:rsid w:val="000E41ED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BAC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44A1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5B5E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F91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656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2BE7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603CA"/>
    <w:rsid w:val="0056120F"/>
    <w:rsid w:val="005614BA"/>
    <w:rsid w:val="00562208"/>
    <w:rsid w:val="005622CE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33D0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E49"/>
    <w:rsid w:val="005C4235"/>
    <w:rsid w:val="005C4972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335B"/>
    <w:rsid w:val="00623623"/>
    <w:rsid w:val="0062479C"/>
    <w:rsid w:val="00624863"/>
    <w:rsid w:val="00625399"/>
    <w:rsid w:val="006258FA"/>
    <w:rsid w:val="00625DA6"/>
    <w:rsid w:val="00626324"/>
    <w:rsid w:val="00626A62"/>
    <w:rsid w:val="00626F84"/>
    <w:rsid w:val="006310DC"/>
    <w:rsid w:val="0063461D"/>
    <w:rsid w:val="006357EE"/>
    <w:rsid w:val="00635A94"/>
    <w:rsid w:val="006362D3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4E1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713"/>
    <w:rsid w:val="006F2509"/>
    <w:rsid w:val="006F26FF"/>
    <w:rsid w:val="006F2F77"/>
    <w:rsid w:val="006F402D"/>
    <w:rsid w:val="006F42CD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A3F"/>
    <w:rsid w:val="007B6AE3"/>
    <w:rsid w:val="007B72AC"/>
    <w:rsid w:val="007B72EB"/>
    <w:rsid w:val="007B7424"/>
    <w:rsid w:val="007B75E0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27E1D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4626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7EB"/>
    <w:rsid w:val="008D2E81"/>
    <w:rsid w:val="008D2EAC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27E9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375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1DDB"/>
    <w:rsid w:val="009D48F3"/>
    <w:rsid w:val="009D52DF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443B"/>
    <w:rsid w:val="00A344E0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606A"/>
    <w:rsid w:val="00B162DA"/>
    <w:rsid w:val="00B1762C"/>
    <w:rsid w:val="00B1793A"/>
    <w:rsid w:val="00B205FD"/>
    <w:rsid w:val="00B20C92"/>
    <w:rsid w:val="00B2340D"/>
    <w:rsid w:val="00B24577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766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37A"/>
    <w:rsid w:val="00C12E87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30196"/>
    <w:rsid w:val="00C33759"/>
    <w:rsid w:val="00C34638"/>
    <w:rsid w:val="00C349E8"/>
    <w:rsid w:val="00C34BA0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CF6D17"/>
    <w:rsid w:val="00D01138"/>
    <w:rsid w:val="00D0151E"/>
    <w:rsid w:val="00D02018"/>
    <w:rsid w:val="00D03213"/>
    <w:rsid w:val="00D0455E"/>
    <w:rsid w:val="00D05402"/>
    <w:rsid w:val="00D05CA5"/>
    <w:rsid w:val="00D0626A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6E72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11A97"/>
    <w:rsid w:val="00E12351"/>
    <w:rsid w:val="00E13368"/>
    <w:rsid w:val="00E13E58"/>
    <w:rsid w:val="00E148D3"/>
    <w:rsid w:val="00E20059"/>
    <w:rsid w:val="00E2092E"/>
    <w:rsid w:val="00E26223"/>
    <w:rsid w:val="00E263E4"/>
    <w:rsid w:val="00E2677D"/>
    <w:rsid w:val="00E26A41"/>
    <w:rsid w:val="00E26F80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20A7"/>
    <w:rsid w:val="00E93046"/>
    <w:rsid w:val="00E94B1A"/>
    <w:rsid w:val="00E95A38"/>
    <w:rsid w:val="00E97C8B"/>
    <w:rsid w:val="00EA01DB"/>
    <w:rsid w:val="00EA2499"/>
    <w:rsid w:val="00EA5153"/>
    <w:rsid w:val="00EA5E72"/>
    <w:rsid w:val="00EA5F0A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133"/>
    <w:rsid w:val="00F55402"/>
    <w:rsid w:val="00F55709"/>
    <w:rsid w:val="00F562AB"/>
    <w:rsid w:val="00F57134"/>
    <w:rsid w:val="00F61A78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C6AAA"/>
    <w:rsid w:val="00FD4DF4"/>
    <w:rsid w:val="00FD52A2"/>
    <w:rsid w:val="00FD6A7F"/>
    <w:rsid w:val="00FD7186"/>
    <w:rsid w:val="00FD77A8"/>
    <w:rsid w:val="00FE0098"/>
    <w:rsid w:val="00FE094A"/>
    <w:rsid w:val="00FE137F"/>
    <w:rsid w:val="00FE1673"/>
    <w:rsid w:val="00FE1B92"/>
    <w:rsid w:val="00FE35EE"/>
    <w:rsid w:val="00FE740A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F07-6BF5-4C38-9678-B6EF1FC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533</Words>
  <Characters>15964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3/7 - Ehemänner: das Mass aller Dinge ist Jesus - Leseexemplar</vt:lpstr>
    </vt:vector>
  </TitlesOfParts>
  <Company/>
  <LinksUpToDate>false</LinksUpToDate>
  <CharactersWithSpaces>18461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3/7 - Ehemänner: das Mass aller Dinge ist Jesus - Leseexemplar</dc:title>
  <dc:creator>Jürg Birnstiel</dc:creator>
  <cp:lastModifiedBy>Me</cp:lastModifiedBy>
  <cp:revision>24</cp:revision>
  <cp:lastPrinted>2018-09-27T14:58:00Z</cp:lastPrinted>
  <dcterms:created xsi:type="dcterms:W3CDTF">2018-08-25T10:35:00Z</dcterms:created>
  <dcterms:modified xsi:type="dcterms:W3CDTF">2018-11-27T08:16:00Z</dcterms:modified>
</cp:coreProperties>
</file>